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3D127615" w:rsidR="00FD4257" w:rsidRDefault="00D65E6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9343D">
        <w:rPr>
          <w:rFonts w:ascii="Arial" w:hAnsi="Arial" w:cs="Arial"/>
          <w:b/>
          <w:sz w:val="20"/>
          <w:szCs w:val="20"/>
        </w:rPr>
        <w:t>1</w:t>
      </w:r>
      <w:r w:rsidR="00B1740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1740B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D65E6B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D65E6B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D65E6B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D65E6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75A8BFA4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1740B" w:rsidRPr="00B1740B">
        <w:rPr>
          <w:rFonts w:ascii="Arial" w:eastAsia="Calibri" w:hAnsi="Arial" w:cs="Arial"/>
          <w:b/>
          <w:bCs/>
          <w:sz w:val="20"/>
          <w:szCs w:val="24"/>
        </w:rPr>
        <w:t>„Nadzór inwestorski przy wykonaniu remontu SUW w Starym Łajszczewie</w:t>
      </w:r>
      <w:r w:rsidR="006F3454" w:rsidRPr="00D01134">
        <w:rPr>
          <w:rFonts w:ascii="Arial" w:hAnsi="Arial" w:cs="Arial"/>
          <w:b/>
          <w:bCs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69343D">
        <w:rPr>
          <w:rFonts w:ascii="Arial" w:hAnsi="Arial" w:cs="Arial"/>
          <w:bCs/>
          <w:sz w:val="20"/>
        </w:rPr>
        <w:t>1</w:t>
      </w:r>
      <w:r w:rsidR="00B1740B">
        <w:rPr>
          <w:rFonts w:ascii="Arial" w:hAnsi="Arial" w:cs="Arial"/>
          <w:bCs/>
          <w:sz w:val="20"/>
        </w:rPr>
        <w:t>9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65CCE77E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A8D7" w14:textId="77777777" w:rsidR="003B4B53" w:rsidRDefault="003B4B53">
      <w:pPr>
        <w:spacing w:after="0" w:line="240" w:lineRule="auto"/>
      </w:pPr>
      <w:r>
        <w:separator/>
      </w:r>
    </w:p>
  </w:endnote>
  <w:endnote w:type="continuationSeparator" w:id="0">
    <w:p w14:paraId="6B63E4FB" w14:textId="77777777" w:rsidR="003B4B53" w:rsidRDefault="003B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5061" w14:textId="77777777" w:rsidR="003B4B53" w:rsidRDefault="003B4B53">
      <w:pPr>
        <w:spacing w:after="0" w:line="240" w:lineRule="auto"/>
      </w:pPr>
      <w:r>
        <w:separator/>
      </w:r>
    </w:p>
  </w:footnote>
  <w:footnote w:type="continuationSeparator" w:id="0">
    <w:p w14:paraId="48D5507E" w14:textId="77777777" w:rsidR="003B4B53" w:rsidRDefault="003B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13093257">
    <w:abstractNumId w:val="0"/>
  </w:num>
  <w:num w:numId="2" w16cid:durableId="747924981">
    <w:abstractNumId w:val="2"/>
  </w:num>
  <w:num w:numId="3" w16cid:durableId="994258200">
    <w:abstractNumId w:val="3"/>
  </w:num>
  <w:num w:numId="4" w16cid:durableId="179366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2C4A7C"/>
    <w:rsid w:val="0030111B"/>
    <w:rsid w:val="00324E3D"/>
    <w:rsid w:val="00333114"/>
    <w:rsid w:val="003923EA"/>
    <w:rsid w:val="003B4B53"/>
    <w:rsid w:val="004A18B0"/>
    <w:rsid w:val="00514AAF"/>
    <w:rsid w:val="00596D4D"/>
    <w:rsid w:val="005B49B3"/>
    <w:rsid w:val="005B4C19"/>
    <w:rsid w:val="005B505B"/>
    <w:rsid w:val="006737C3"/>
    <w:rsid w:val="0069343D"/>
    <w:rsid w:val="006E2DB5"/>
    <w:rsid w:val="006F3454"/>
    <w:rsid w:val="00755EBF"/>
    <w:rsid w:val="007A5306"/>
    <w:rsid w:val="00836763"/>
    <w:rsid w:val="00894FF8"/>
    <w:rsid w:val="008E2DA0"/>
    <w:rsid w:val="009B773E"/>
    <w:rsid w:val="00A03D5A"/>
    <w:rsid w:val="00A64DB8"/>
    <w:rsid w:val="00A7179B"/>
    <w:rsid w:val="00AA1EC3"/>
    <w:rsid w:val="00B16C42"/>
    <w:rsid w:val="00B1740B"/>
    <w:rsid w:val="00B628BF"/>
    <w:rsid w:val="00BD1A86"/>
    <w:rsid w:val="00C0611B"/>
    <w:rsid w:val="00C62FF0"/>
    <w:rsid w:val="00D3152E"/>
    <w:rsid w:val="00D65E6B"/>
    <w:rsid w:val="00D822B3"/>
    <w:rsid w:val="00DC1E5C"/>
    <w:rsid w:val="00DF6E31"/>
    <w:rsid w:val="00E00412"/>
    <w:rsid w:val="00E91B8B"/>
    <w:rsid w:val="00EA3873"/>
    <w:rsid w:val="00EA7A1C"/>
    <w:rsid w:val="00F0424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DE7C-AC1A-4D4B-8184-E9ADACC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6</cp:revision>
  <cp:lastPrinted>2016-07-26T10:32:00Z</cp:lastPrinted>
  <dcterms:created xsi:type="dcterms:W3CDTF">2023-05-26T08:20:00Z</dcterms:created>
  <dcterms:modified xsi:type="dcterms:W3CDTF">2023-10-09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